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61848436"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r w:rsidR="00D05B9F">
        <w:rPr>
          <w:bCs/>
          <w:color w:val="000000"/>
        </w:rPr>
        <w:t xml:space="preserve">01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rPr>
          <w:ins w:id="17" w:author="Theresa Reese" w:date="2020-06-29T16:41:00Z"/>
        </w:trPr>
        <w:tc>
          <w:tcPr>
            <w:tcW w:w="2574" w:type="dxa"/>
          </w:tcPr>
          <w:p w14:paraId="53B76E2C" w14:textId="3F0E9744" w:rsidR="00005240" w:rsidRDefault="00005240" w:rsidP="0064677D">
            <w:pPr>
              <w:rPr>
                <w:ins w:id="18" w:author="Theresa Reese" w:date="2020-06-29T16:41:00Z"/>
                <w:rFonts w:cs="Arial"/>
                <w:sz w:val="18"/>
                <w:szCs w:val="18"/>
              </w:rPr>
            </w:pPr>
            <w:ins w:id="19" w:author="Theresa Reese" w:date="2020-06-29T16:41:00Z">
              <w:r>
                <w:rPr>
                  <w:rFonts w:cs="Arial"/>
                  <w:sz w:val="18"/>
                  <w:szCs w:val="18"/>
                </w:rPr>
                <w:t>06/29/2020</w:t>
              </w:r>
            </w:ins>
          </w:p>
        </w:tc>
        <w:tc>
          <w:tcPr>
            <w:tcW w:w="1634" w:type="dxa"/>
          </w:tcPr>
          <w:p w14:paraId="3F0A710A" w14:textId="2D30215F" w:rsidR="00005240" w:rsidRDefault="00005240" w:rsidP="0064677D">
            <w:pPr>
              <w:rPr>
                <w:ins w:id="20" w:author="Theresa Reese" w:date="2020-06-29T16:41:00Z"/>
                <w:rFonts w:cs="Arial"/>
                <w:sz w:val="18"/>
                <w:szCs w:val="18"/>
              </w:rPr>
            </w:pPr>
            <w:ins w:id="21" w:author="Theresa Reese" w:date="2020-06-29T16:42:00Z">
              <w:r>
                <w:rPr>
                  <w:rFonts w:cs="Arial"/>
                  <w:sz w:val="18"/>
                  <w:szCs w:val="18"/>
                </w:rPr>
                <w:t>0.4</w:t>
              </w:r>
            </w:ins>
          </w:p>
        </w:tc>
        <w:tc>
          <w:tcPr>
            <w:tcW w:w="4000" w:type="dxa"/>
          </w:tcPr>
          <w:p w14:paraId="0E9F6B6C" w14:textId="78C45105" w:rsidR="00005240" w:rsidRDefault="00005240" w:rsidP="0064677D">
            <w:pPr>
              <w:pStyle w:val="CommentSubject"/>
              <w:jc w:val="left"/>
              <w:rPr>
                <w:ins w:id="22" w:author="Theresa Reese" w:date="2020-06-29T16:41:00Z"/>
                <w:rFonts w:cs="Arial"/>
                <w:b w:val="0"/>
                <w:sz w:val="18"/>
                <w:szCs w:val="18"/>
              </w:rPr>
            </w:pPr>
            <w:ins w:id="23" w:author="Theresa Reese" w:date="2020-06-29T16:42:00Z">
              <w:r>
                <w:rPr>
                  <w:rFonts w:cs="Arial"/>
                  <w:b w:val="0"/>
                  <w:sz w:val="18"/>
                  <w:szCs w:val="18"/>
                </w:rPr>
                <w:t>IPNNI-2020-</w:t>
              </w:r>
              <w:r w:rsidR="00C63064">
                <w:rPr>
                  <w:rFonts w:cs="Arial"/>
                  <w:b w:val="0"/>
                  <w:sz w:val="18"/>
                  <w:szCs w:val="18"/>
                </w:rPr>
                <w:t>00089R000</w:t>
              </w:r>
            </w:ins>
          </w:p>
        </w:tc>
        <w:tc>
          <w:tcPr>
            <w:tcW w:w="2088" w:type="dxa"/>
          </w:tcPr>
          <w:p w14:paraId="14E8B919" w14:textId="20C32573" w:rsidR="00005240" w:rsidRDefault="00C63064" w:rsidP="0064677D">
            <w:pPr>
              <w:jc w:val="left"/>
              <w:rPr>
                <w:ins w:id="24" w:author="Theresa Reese" w:date="2020-06-29T16:41:00Z"/>
                <w:rFonts w:cs="Arial"/>
                <w:sz w:val="18"/>
                <w:szCs w:val="18"/>
              </w:rPr>
            </w:pPr>
            <w:ins w:id="25" w:author="Theresa Reese" w:date="2020-06-29T16:42:00Z">
              <w:r>
                <w:rPr>
                  <w:rFonts w:cs="Arial"/>
                  <w:sz w:val="18"/>
                  <w:szCs w:val="18"/>
                </w:rPr>
                <w:t>T. Reese</w:t>
              </w:r>
            </w:ins>
            <w:bookmarkStart w:id="26" w:name="_GoBack"/>
            <w:bookmarkEnd w:id="26"/>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7" w:name="_Toc467601206"/>
      <w:bookmarkStart w:id="28" w:name="_Toc474933778"/>
      <w:bookmarkStart w:id="29" w:name="_Toc34031452"/>
      <w:r w:rsidR="00590C1B" w:rsidRPr="006F12CE">
        <w:t xml:space="preserve">Table </w:t>
      </w:r>
      <w:r w:rsidR="005E0DD8" w:rsidRPr="006F12CE">
        <w:t>o</w:t>
      </w:r>
      <w:r w:rsidR="00590C1B" w:rsidRPr="006F12CE">
        <w:t>f Contents</w:t>
      </w:r>
      <w:bookmarkEnd w:id="27"/>
      <w:bookmarkEnd w:id="28"/>
      <w:bookmarkEnd w:id="29"/>
    </w:p>
    <w:bookmarkStart w:id="30" w:name="_Toc48734906"/>
    <w:bookmarkStart w:id="31" w:name="_Toc48741692"/>
    <w:bookmarkStart w:id="32" w:name="_Toc48741750"/>
    <w:bookmarkStart w:id="33" w:name="_Toc48742190"/>
    <w:bookmarkStart w:id="34" w:name="_Toc48742216"/>
    <w:bookmarkStart w:id="35" w:name="_Toc48742242"/>
    <w:bookmarkStart w:id="36" w:name="_Toc48742267"/>
    <w:bookmarkStart w:id="37" w:name="_Toc48742350"/>
    <w:bookmarkStart w:id="38" w:name="_Toc48742550"/>
    <w:bookmarkStart w:id="39" w:name="_Toc48743169"/>
    <w:bookmarkStart w:id="40" w:name="_Toc48743221"/>
    <w:bookmarkStart w:id="41" w:name="_Toc48743252"/>
    <w:bookmarkStart w:id="42" w:name="_Toc48743361"/>
    <w:bookmarkStart w:id="43" w:name="_Toc48743426"/>
    <w:bookmarkStart w:id="44" w:name="_Toc48743550"/>
    <w:bookmarkStart w:id="45" w:name="_Toc48743626"/>
    <w:bookmarkStart w:id="46" w:name="_Toc48743656"/>
    <w:bookmarkStart w:id="47" w:name="_Toc48743832"/>
    <w:bookmarkStart w:id="48" w:name="_Toc48743888"/>
    <w:bookmarkStart w:id="49" w:name="_Toc48743927"/>
    <w:bookmarkStart w:id="50" w:name="_Toc48743957"/>
    <w:bookmarkStart w:id="51" w:name="_Toc48744022"/>
    <w:bookmarkStart w:id="52" w:name="_Toc48744060"/>
    <w:bookmarkStart w:id="53" w:name="_Toc48744090"/>
    <w:bookmarkStart w:id="54" w:name="_Toc48744141"/>
    <w:bookmarkStart w:id="55" w:name="_Toc48744261"/>
    <w:bookmarkStart w:id="56" w:name="_Toc48744941"/>
    <w:bookmarkStart w:id="57" w:name="_Toc48745052"/>
    <w:bookmarkStart w:id="58" w:name="_Toc48745177"/>
    <w:bookmarkStart w:id="59"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90196A">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90196A">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90196A">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90196A">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90196A">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90196A">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90196A">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90196A">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90196A">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90196A">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90196A">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90196A">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90196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90196A">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0" w:name="_Toc467601207"/>
      <w:bookmarkStart w:id="61" w:name="_Toc474933779"/>
      <w:bookmarkStart w:id="62" w:name="_Toc34031453"/>
      <w:r w:rsidRPr="006F12CE">
        <w:t>Table of Figures</w:t>
      </w:r>
      <w:bookmarkEnd w:id="60"/>
      <w:bookmarkEnd w:id="61"/>
      <w:bookmarkEnd w:id="6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90196A">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90196A"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3" w:name="_Toc34031454"/>
      <w:r>
        <w:t>Scope &amp; Purpose</w:t>
      </w:r>
      <w:bookmarkEnd w:id="63"/>
    </w:p>
    <w:p w14:paraId="7E8FC861" w14:textId="77777777" w:rsidR="00424AF1" w:rsidRDefault="00424AF1" w:rsidP="00424AF1">
      <w:pPr>
        <w:pStyle w:val="Heading2"/>
      </w:pPr>
      <w:bookmarkStart w:id="64" w:name="_Toc34031455"/>
      <w:r>
        <w:t>Scope</w:t>
      </w:r>
      <w:bookmarkEnd w:id="64"/>
    </w:p>
    <w:p w14:paraId="6D073689" w14:textId="6EEE3548"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48C40501" w14:textId="36C992F7"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71CB767B"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D05B9F">
        <w:rPr>
          <w:bCs/>
          <w:color w:val="000000"/>
        </w:rPr>
        <w:t>01</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37A63F67"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stir-rph-emergency-services-</w:t>
      </w:r>
      <w:r w:rsidR="00D05B9F">
        <w:rPr>
          <w:bCs/>
          <w:color w:val="000000"/>
        </w:rPr>
        <w:t xml:space="preserve">01 </w:t>
      </w:r>
      <w:r>
        <w:t xml:space="preserve">and the associated STI protocols to cryptographically sign and verify the SIP RPH </w:t>
      </w:r>
      <w:r w:rsidR="004E3371">
        <w:t>values associated with emergency calls or callback calls that cross IP NNI boundaries.</w:t>
      </w:r>
    </w:p>
    <w:p w14:paraId="32AEFC06" w14:textId="07688CAD"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65" w:name="_Toc34031456"/>
      <w:r>
        <w:t>Purpose</w:t>
      </w:r>
      <w:bookmarkEnd w:id="65"/>
    </w:p>
    <w:p w14:paraId="0803F4AF" w14:textId="57B5E9A9"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w:t>
      </w:r>
      <w:r w:rsidR="00D05B9F">
        <w:rPr>
          <w:bCs/>
          <w:color w:val="000000"/>
        </w:rPr>
        <w:t>01</w:t>
      </w:r>
      <w:r w:rsidR="00D05B9F">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66" w:name="_Toc34031457"/>
      <w:r>
        <w:t>Normative References</w:t>
      </w:r>
      <w:bookmarkEnd w:id="6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78D1E5F0" w:rsidR="00700ED2" w:rsidRDefault="00064917" w:rsidP="00064917">
      <w:r>
        <w:t>[</w:t>
      </w:r>
      <w:r w:rsidR="00700ED2" w:rsidRPr="00700ED2">
        <w:t>draft-</w:t>
      </w:r>
      <w:r w:rsidR="001F22D9">
        <w:t>ietf</w:t>
      </w:r>
      <w:r w:rsidR="00700ED2" w:rsidRPr="00700ED2">
        <w:t>-stir-rph-emergency-services-</w:t>
      </w:r>
      <w:r w:rsidR="00D05B9F" w:rsidRPr="00700ED2">
        <w:t>0</w:t>
      </w:r>
      <w:r w:rsidR="00D05B9F">
        <w:t>1</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67" w:name="_Toc34031458"/>
      <w:r>
        <w:t>Definitions, Acronyms, &amp; Abbreviations</w:t>
      </w:r>
      <w:bookmarkEnd w:id="6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68" w:name="_Toc34031459"/>
      <w:r>
        <w:t>Definitions</w:t>
      </w:r>
      <w:bookmarkEnd w:id="6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69" w:name="_Toc34031460"/>
      <w:r>
        <w:t>Acronyms &amp; Abbreviations</w:t>
      </w:r>
      <w:bookmarkEnd w:id="6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70" w:name="_Hlk37229222"/>
            <w:r w:rsidRPr="00AC1BC8">
              <w:rPr>
                <w:sz w:val="18"/>
                <w:szCs w:val="18"/>
              </w:rPr>
              <w:t>Secure Telephone Identity</w:t>
            </w:r>
            <w:r w:rsidRPr="000A5E82">
              <w:rPr>
                <w:sz w:val="18"/>
                <w:szCs w:val="18"/>
              </w:rPr>
              <w:t xml:space="preserve"> Authentication Service</w:t>
            </w:r>
            <w:bookmarkEnd w:id="7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71" w:name="_Toc34031461"/>
      <w:r>
        <w:t>Assumptions</w:t>
      </w:r>
      <w:bookmarkEnd w:id="71"/>
    </w:p>
    <w:p w14:paraId="759D6C38" w14:textId="55C76EAC" w:rsidR="003C4404" w:rsidRDefault="003C4404" w:rsidP="00EB0FE5"/>
    <w:p w14:paraId="4ABD2AE1" w14:textId="7288C969" w:rsidR="00581651" w:rsidRDefault="00581651" w:rsidP="00C52E7D">
      <w:pPr>
        <w:pStyle w:val="Heading2"/>
      </w:pPr>
      <w:bookmarkStart w:id="72" w:name="_Toc34031462"/>
      <w:r>
        <w:t>General Assumptions</w:t>
      </w:r>
      <w:bookmarkEnd w:id="7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322B326"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Pr="000A5F21">
        <w:t>signing on callback calls</w:t>
      </w:r>
      <w:r>
        <w:t>.</w:t>
      </w:r>
    </w:p>
    <w:p w14:paraId="561D5FD8" w14:textId="2D504513"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 xml:space="preserve">RPH </w:t>
      </w:r>
      <w:r>
        <w:t>will be performed by the terminating home network for the callback call.</w:t>
      </w:r>
    </w:p>
    <w:p w14:paraId="2753C8A8" w14:textId="0B6AB34C" w:rsidR="000A5F21" w:rsidRDefault="000A5F21" w:rsidP="000A5F21">
      <w:pPr>
        <w:pStyle w:val="ListParagraph"/>
        <w:numPr>
          <w:ilvl w:val="0"/>
          <w:numId w:val="37"/>
        </w:numPr>
      </w:pPr>
      <w:r>
        <w:t>A</w:t>
      </w:r>
      <w:r w:rsidRPr="006445C7">
        <w:t xml:space="preserve"> Service Provider can use the same certificates for signing SIP RPH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40E4FC73"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 information intact.  Note that if the call proceeds, a verstat parameter will be included in the associated SIP signaling.</w:t>
      </w:r>
    </w:p>
    <w:p w14:paraId="1AE3918F" w14:textId="219D1190"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 xml:space="preserve">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73" w:name="_Toc34031463"/>
      <w:r>
        <w:t>Architectural Assumptions</w:t>
      </w:r>
      <w:bookmarkEnd w:id="73"/>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3D79282C"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9E1A9FB" w14:textId="3DAA5ECC"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74" w:name="_Toc34031464"/>
      <w:r>
        <w:t>Overview</w:t>
      </w:r>
      <w:bookmarkEnd w:id="74"/>
    </w:p>
    <w:p w14:paraId="635580D0" w14:textId="3A183A5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1</w:t>
      </w:r>
      <w:r w:rsidR="00B24624">
        <w:rPr>
          <w:bCs/>
          <w:color w:val="000000"/>
        </w:rPr>
        <w:t>,</w:t>
      </w:r>
      <w:r w:rsidR="00B24624">
        <w:t xml:space="preserve"> </w:t>
      </w:r>
      <w:r w:rsidRPr="00AC1F13">
        <w:t xml:space="preserve"> and the associated Secure Telephone Identity (STI) protocols</w:t>
      </w:r>
      <w:r w:rsidR="00CD308E">
        <w:t>.</w:t>
      </w:r>
    </w:p>
    <w:p w14:paraId="74C824EE" w14:textId="6E17CE51"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crossing IP</w:t>
      </w:r>
      <w:r w:rsidR="00CD308E">
        <w:t xml:space="preserve"> </w:t>
      </w:r>
      <w:r>
        <w:t xml:space="preserve">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75" w:name="_Toc34031465"/>
      <w:r>
        <w:t xml:space="preserve">Protocol Support for </w:t>
      </w:r>
      <w:r w:rsidR="00613FFD">
        <w:t xml:space="preserve">SIP RPH Signing </w:t>
      </w:r>
      <w:r>
        <w:t>of Emergency Calls and Callback Calls</w:t>
      </w:r>
      <w:bookmarkEnd w:id="75"/>
    </w:p>
    <w:p w14:paraId="3DF5BD1D" w14:textId="4E8321A7"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D05B9F">
        <w:rPr>
          <w:bCs/>
          <w:color w:val="000000"/>
        </w:rPr>
        <w:t>01</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76" w:name="_Toc34031466"/>
      <w:r>
        <w:t xml:space="preserve">RFC 8225: PASSporT: </w:t>
      </w:r>
      <w:r w:rsidR="000B2940" w:rsidRPr="000B2940">
        <w:t>Persona</w:t>
      </w:r>
      <w:r>
        <w:t>l</w:t>
      </w:r>
      <w:r w:rsidR="000B2940" w:rsidRPr="000B2940">
        <w:t xml:space="preserve"> Assertion Token</w:t>
      </w:r>
      <w:bookmarkEnd w:id="76"/>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77" w:name="_Toc34031467"/>
      <w:r>
        <w:t xml:space="preserve">RFC 8224: </w:t>
      </w:r>
      <w:r w:rsidR="00E45E6B">
        <w:t>Authenticated Identity Management in the Session Initiation Protocol</w:t>
      </w:r>
      <w:r>
        <w:t xml:space="preserve"> (SIP)</w:t>
      </w:r>
      <w:bookmarkEnd w:id="77"/>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78" w:name="_Toc34031468"/>
      <w:r>
        <w:t>RFC 8443: Personal Assertion Token (PASSporT) Extension for Resource Priority Authorization</w:t>
      </w:r>
      <w:bookmarkEnd w:id="78"/>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79" w:name="_Toc34031469"/>
      <w:r>
        <w:t>Assertion Values for a Resource Priority Header Claim in Support of Emergency Services Networks</w:t>
      </w:r>
      <w:bookmarkEnd w:id="79"/>
      <w:r>
        <w:t xml:space="preserve"> </w:t>
      </w:r>
    </w:p>
    <w:p w14:paraId="43DA6498" w14:textId="0ABB887B" w:rsidR="00A936F6" w:rsidRDefault="00250176" w:rsidP="00A936F6">
      <w:r>
        <w:t>[</w:t>
      </w:r>
      <w:r w:rsidRPr="00250176">
        <w:t>draft-</w:t>
      </w:r>
      <w:r w:rsidR="00B10F18">
        <w:t>ietf</w:t>
      </w:r>
      <w:r w:rsidRPr="00250176">
        <w:t>-stir-rph-emergency-services-</w:t>
      </w:r>
      <w:r w:rsidR="00D05B9F" w:rsidRPr="00250176">
        <w:t>0</w:t>
      </w:r>
      <w:r w:rsidR="00D05B9F">
        <w:t>1</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43C40894" w:rsidR="00A936F6" w:rsidRDefault="00A936F6" w:rsidP="00A936F6">
      <w:r>
        <w:t xml:space="preserve">   The following is an example of an "rph" claim for SIP 'Resource-Priority' header field with a</w:t>
      </w:r>
      <w:r w:rsidR="003A064F">
        <w:t>n</w:t>
      </w:r>
      <w:r>
        <w:t xml:space="preserve"> "</w:t>
      </w:r>
      <w:r w:rsidR="00DB11FE">
        <w:t>EScallback</w:t>
      </w:r>
      <w:r>
        <w:t>" assertion:</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7D4B06E4"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80" w:name="_Toc34031470"/>
      <w:r>
        <w:t>Governance Model and Certificate Management</w:t>
      </w:r>
      <w:bookmarkEnd w:id="80"/>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81" w:name="_Toc34031471"/>
      <w:r>
        <w:t xml:space="preserve">Reference </w:t>
      </w:r>
      <w:r w:rsidR="0063535E">
        <w:t>Architecture</w:t>
      </w:r>
      <w:r>
        <w:t xml:space="preserve"> for SIP RPH Signing</w:t>
      </w:r>
      <w:bookmarkEnd w:id="81"/>
    </w:p>
    <w:p w14:paraId="717DD0BC" w14:textId="7BC78668" w:rsidR="00CE5F57" w:rsidRPr="00CE5F57" w:rsidRDefault="00CE5F57" w:rsidP="00C52E7D">
      <w:pPr>
        <w:pStyle w:val="Heading3"/>
      </w:pPr>
      <w:bookmarkStart w:id="82" w:name="_Toc34031472"/>
      <w:r>
        <w:t>Reference Architecture for SIP RPH Signing Associated with Emergency (9</w:t>
      </w:r>
      <w:r>
        <w:noBreakHyphen/>
        <w:t>1</w:t>
      </w:r>
      <w:r>
        <w:noBreakHyphen/>
        <w:t>1) Originations</w:t>
      </w:r>
      <w:bookmarkEnd w:id="82"/>
    </w:p>
    <w:p w14:paraId="3656D96B" w14:textId="00BACC6B"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39BDAE1E" w:rsidR="00C769C7" w:rsidRDefault="00B84917" w:rsidP="0063535E">
      <w:r w:rsidRPr="00B84917">
        <w:t xml:space="preserve">As described in Section 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83" w:name="_Ref23701926"/>
      <w:r>
        <w:t xml:space="preserve">Figure </w:t>
      </w:r>
      <w:fldSimple w:instr=" SEQ Figure \* ARABIC ">
        <w:r w:rsidR="00496425">
          <w:rPr>
            <w:noProof/>
          </w:rPr>
          <w:t>1</w:t>
        </w:r>
      </w:fldSimple>
      <w:bookmarkEnd w:id="8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84" w:name="_Toc34031473"/>
      <w:r>
        <w:t>Reference Architecture for SIP RPH Signing Associated with Callback Calls</w:t>
      </w:r>
      <w:bookmarkEnd w:id="84"/>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74D3BAF3"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Pr="00A14138">
        <w:rPr>
          <w:color w:val="000000"/>
        </w:rPr>
        <w:t>.</w:t>
      </w:r>
    </w:p>
    <w:p w14:paraId="04CD34B0" w14:textId="6651502B"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5DDAA815" w:rsidR="00FB3520" w:rsidRDefault="00FB3520" w:rsidP="00FB3520">
      <w:r>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85" w:name="_Toc34031474"/>
      <w:r>
        <w:t>SIP RPH Signing</w:t>
      </w:r>
      <w:r w:rsidR="00511958">
        <w:t xml:space="preserve"> Call F</w:t>
      </w:r>
      <w:r w:rsidR="00680E13">
        <w:t>low</w:t>
      </w:r>
      <w:r w:rsidR="00CE5F57">
        <w:t>s</w:t>
      </w:r>
      <w:r w:rsidR="00367FA4">
        <w:t xml:space="preserve"> for </w:t>
      </w:r>
      <w:r w:rsidR="00415863">
        <w:t>Emergency Calling</w:t>
      </w:r>
      <w:bookmarkEnd w:id="85"/>
    </w:p>
    <w:p w14:paraId="5AF8592F" w14:textId="380103D1" w:rsidR="00415863" w:rsidRDefault="00415863" w:rsidP="00415863">
      <w:pPr>
        <w:pStyle w:val="Heading3"/>
      </w:pPr>
      <w:bookmarkStart w:id="86" w:name="_Toc34031475"/>
      <w:r>
        <w:t>SIP RPH Signing Call Flow for Emergency Originations</w:t>
      </w:r>
      <w:bookmarkEnd w:id="86"/>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03511E3C"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 xml:space="preserve">P-Asserted-Identity header, </w:t>
      </w:r>
      <w:del w:id="87" w:author="Theresa Reese" w:date="2020-05-15T08:36:00Z">
        <w:r w:rsidR="00523A5A" w:rsidRPr="00523A5A" w:rsidDel="000873E3">
          <w:delText xml:space="preserve">and </w:delText>
        </w:r>
      </w:del>
      <w:r w:rsidR="00523A5A" w:rsidRPr="00523A5A">
        <w:t>optional Attestation-Info and Origination-Id header fields</w:t>
      </w:r>
      <w:ins w:id="88" w:author="Theresa Reese" w:date="2020-05-15T08:36:00Z">
        <w:r w:rsidR="000873E3">
          <w:t xml:space="preserve">, and a </w:t>
        </w:r>
      </w:ins>
      <w:ins w:id="89" w:author="Theresa Reese" w:date="2020-05-15T08:38:00Z">
        <w:r w:rsidR="000873E3">
          <w:t>private header (</w:t>
        </w:r>
      </w:ins>
      <w:ins w:id="90" w:author="Theresa Reese" w:date="2020-05-15T08:36:00Z">
        <w:r w:rsidR="000873E3">
          <w:t>P-header</w:t>
        </w:r>
      </w:ins>
      <w:ins w:id="91" w:author="Theresa Reese" w:date="2020-05-15T08:39:00Z">
        <w:r w:rsidR="000873E3">
          <w:t>) conveying the RPH assertion value</w:t>
        </w:r>
      </w:ins>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190460DA" w:rsidR="009B2667" w:rsidRDefault="00461C94" w:rsidP="009B2667">
      <w:pPr>
        <w:pStyle w:val="ListParagraph"/>
        <w:numPr>
          <w:ilvl w:val="0"/>
          <w:numId w:val="35"/>
        </w:numPr>
        <w:contextualSpacing w:val="0"/>
      </w:pPr>
      <w:r>
        <w:t xml:space="preserve">The exit IBCF sends an HTTP </w:t>
      </w:r>
      <w:ins w:id="92" w:author="Theresa Reese" w:date="2020-05-14T09:12:00Z">
        <w:r w:rsidR="00F0009C">
          <w:t xml:space="preserve">POST message containing two </w:t>
        </w:r>
      </w:ins>
      <w:r>
        <w:t>signingRequest</w:t>
      </w:r>
      <w:ins w:id="93" w:author="Theresa Reese" w:date="2020-05-14T09:12:00Z">
        <w:r w:rsidR="00F0009C">
          <w:t>s</w:t>
        </w:r>
      </w:ins>
      <w:r>
        <w:t xml:space="preserve"> over the Ms reference point to the STI-AS.</w:t>
      </w:r>
      <w:r w:rsidR="009B2667" w:rsidRPr="009B2667">
        <w:t xml:space="preserve"> </w:t>
      </w:r>
      <w:r w:rsidR="007A1764">
        <w:t xml:space="preserve">The signingRequest </w:t>
      </w:r>
      <w:ins w:id="94" w:author="Theresa Reese" w:date="2020-05-14T09:12:00Z">
        <w:r w:rsidR="00F0009C">
          <w:t xml:space="preserve">associated with the caller identity </w:t>
        </w:r>
      </w:ins>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del w:id="95" w:author="Theresa Reese" w:date="2020-05-14T09:08:00Z">
        <w:r w:rsidR="007A1764" w:rsidDel="00F0009C">
          <w:delText>r</w:delText>
        </w:r>
        <w:r w:rsidR="00B654F2" w:rsidDel="00F0009C">
          <w:delText xml:space="preserve"> </w:delText>
        </w:r>
      </w:del>
      <w:r w:rsidR="00556199">
        <w:t xml:space="preserve">within </w:t>
      </w:r>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 xml:space="preserve">The signingRequest </w:t>
      </w:r>
      <w:ins w:id="96" w:author="Theresa Reese" w:date="2020-05-14T09:14:00Z">
        <w:r w:rsidR="00F0009C">
          <w:t xml:space="preserve">associated with the RPH </w:t>
        </w:r>
      </w:ins>
      <w:r w:rsidR="00334E74">
        <w:t xml:space="preserve">will </w:t>
      </w:r>
      <w:del w:id="97" w:author="Theresa Reese" w:date="2020-05-14T09:14:00Z">
        <w:r w:rsidR="00334E74" w:rsidDel="00F0009C">
          <w:delText xml:space="preserve">also </w:delText>
        </w:r>
      </w:del>
      <w:r w:rsidR="00334E74">
        <w:t>include an “rph” claim that contains an assertion of “ESorig” with the value “esnet.1”</w:t>
      </w:r>
      <w:ins w:id="98" w:author="Theresa Reese" w:date="2020-05-14T09:15:00Z">
        <w:r w:rsidR="00F0009C">
          <w:t xml:space="preserve">, </w:t>
        </w:r>
      </w:ins>
      <w:ins w:id="99" w:author="Theresa Reese" w:date="2020-05-14T09:16:00Z">
        <w:r w:rsidR="00F0009C">
          <w:t>along with</w:t>
        </w:r>
      </w:ins>
      <w:ins w:id="100" w:author="Theresa Reese" w:date="2020-05-14T09:15:00Z">
        <w:r w:rsidR="00F0009C">
          <w:t xml:space="preserve"> the “orig”, “dest”, and “iat”</w:t>
        </w:r>
      </w:ins>
      <w:r w:rsidR="00334E74">
        <w:t>.</w:t>
      </w:r>
      <w:r w:rsidR="00B654F2">
        <w:rPr>
          <w:rStyle w:val="FootnoteReference"/>
        </w:rPr>
        <w:footnoteReference w:id="5"/>
      </w:r>
      <w:ins w:id="101" w:author="Theresa Reese" w:date="2020-05-15T08:40:00Z">
        <w:r w:rsidR="000873E3">
          <w:t xml:space="preserve"> The </w:t>
        </w:r>
      </w:ins>
      <w:ins w:id="102" w:author="Theresa Reese" w:date="2020-05-15T08:41:00Z">
        <w:r w:rsidR="000873E3">
          <w:t xml:space="preserve">IBCF will </w:t>
        </w:r>
      </w:ins>
      <w:ins w:id="103" w:author="Theresa Reese" w:date="2020-05-15T08:42:00Z">
        <w:r w:rsidR="000873E3">
          <w:t>populate the</w:t>
        </w:r>
      </w:ins>
      <w:ins w:id="104" w:author="Theresa Reese" w:date="2020-05-15T08:41:00Z">
        <w:r w:rsidR="000873E3">
          <w:t xml:space="preserve"> assertion value in the signingRequest </w:t>
        </w:r>
      </w:ins>
      <w:ins w:id="105" w:author="Theresa Reese" w:date="2020-05-15T08:42:00Z">
        <w:r w:rsidR="000873E3">
          <w:t xml:space="preserve">either directly </w:t>
        </w:r>
      </w:ins>
      <w:ins w:id="106" w:author="Theresa Reese" w:date="2020-05-15T08:41:00Z">
        <w:r w:rsidR="000873E3">
          <w:t xml:space="preserve">based on receipt of an associated P-header in the incoming SIP INVITE message </w:t>
        </w:r>
      </w:ins>
      <w:ins w:id="107" w:author="Theresa Reese" w:date="2020-05-15T08:42:00Z">
        <w:r w:rsidR="000873E3">
          <w:t xml:space="preserve">(if received) </w:t>
        </w:r>
      </w:ins>
      <w:ins w:id="108" w:author="Theresa Reese" w:date="2020-05-15T08:41:00Z">
        <w:r w:rsidR="000873E3">
          <w:t xml:space="preserve">or </w:t>
        </w:r>
      </w:ins>
      <w:ins w:id="109" w:author="Theresa Reese" w:date="2020-05-15T08:42:00Z">
        <w:r w:rsidR="000873E3">
          <w:t xml:space="preserve">by </w:t>
        </w:r>
      </w:ins>
      <w:ins w:id="110" w:author="Theresa Reese" w:date="2020-05-15T08:43:00Z">
        <w:r w:rsidR="000873E3">
          <w:t>identifying the call as an emergency origination base</w:t>
        </w:r>
      </w:ins>
      <w:ins w:id="111" w:author="Theresa Reese" w:date="2020-05-15T08:44:00Z">
        <w:r w:rsidR="000873E3">
          <w:t>d</w:t>
        </w:r>
      </w:ins>
      <w:ins w:id="112" w:author="Theresa Reese" w:date="2020-05-15T08:43:00Z">
        <w:r w:rsidR="000873E3">
          <w:t xml:space="preserve"> on other information received in incoming signaling (e.g., an ‘sos’ service URN in the Request-URI, an RPH value of esnet.1).</w:t>
        </w:r>
      </w:ins>
    </w:p>
    <w:p w14:paraId="13997262" w14:textId="5E11A75C" w:rsidR="009F2FEE" w:rsidRDefault="009F2FEE" w:rsidP="00461C94">
      <w:pPr>
        <w:ind w:left="720" w:firstLine="720"/>
      </w:pPr>
      <w:r w:rsidRPr="009F2FEE">
        <w:t>NOTE: The STI-AS must be invoked after originating call processing.</w:t>
      </w:r>
    </w:p>
    <w:p w14:paraId="664E5BBF" w14:textId="5AF775F9" w:rsidR="00975F62" w:rsidDel="00F0009C" w:rsidRDefault="00975F62" w:rsidP="00975F62">
      <w:pPr>
        <w:ind w:left="1440"/>
        <w:rPr>
          <w:del w:id="113" w:author="Theresa Reese" w:date="2020-05-14T09:16:00Z"/>
        </w:rPr>
      </w:pPr>
      <w:del w:id="114" w:author="Theresa Reese" w:date="2020-05-14T09:16:00Z">
        <w:r w:rsidRPr="009F2FEE" w:rsidDel="00F0009C">
          <w:delText xml:space="preserve">NOTE: </w:delText>
        </w:r>
        <w:r w:rsidDel="00F0009C">
          <w:delText>Whether a single signingRequest message or separate signingRequest messages will be used to request signing of caller identity and RPH information is for further study.</w:delText>
        </w:r>
      </w:del>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74EFF3B2" w:rsidR="009F2FEE" w:rsidRDefault="009F2FEE" w:rsidP="00D55C14">
      <w:pPr>
        <w:pStyle w:val="ListParagraph"/>
        <w:numPr>
          <w:ilvl w:val="0"/>
          <w:numId w:val="35"/>
        </w:numPr>
        <w:contextualSpacing w:val="0"/>
      </w:pPr>
      <w:r w:rsidRPr="009F2FEE">
        <w:t xml:space="preserve">The SKS provides the private key in the response, and the STI-AS signs and </w:t>
      </w:r>
      <w:del w:id="115" w:author="Theresa Reese" w:date="2020-05-14T09:22:00Z">
        <w:r w:rsidRPr="009F2FEE" w:rsidDel="000676FD">
          <w:delText xml:space="preserve">adds </w:delText>
        </w:r>
      </w:del>
      <w:ins w:id="116" w:author="Theresa Reese" w:date="2020-05-14T09:22:00Z">
        <w:r w:rsidR="000676FD">
          <w:t>populates</w:t>
        </w:r>
        <w:r w:rsidR="000676FD" w:rsidRPr="009F2FEE">
          <w:t xml:space="preserve"> </w:t>
        </w:r>
      </w:ins>
      <w:ins w:id="117" w:author="Theresa Reese" w:date="2020-05-14T09:18:00Z">
        <w:r w:rsidR="000676FD">
          <w:t xml:space="preserve">an </w:t>
        </w:r>
      </w:ins>
      <w:r w:rsidR="00252117">
        <w:t>i</w:t>
      </w:r>
      <w:r w:rsidR="00252117" w:rsidRPr="009F2FEE">
        <w:t>dentity</w:t>
      </w:r>
      <w:r w:rsidR="00252117">
        <w:t>H</w:t>
      </w:r>
      <w:r w:rsidRPr="009F2FEE">
        <w:t xml:space="preserve">eader </w:t>
      </w:r>
      <w:r w:rsidR="007E2F2A">
        <w:t>parameter</w:t>
      </w:r>
      <w:del w:id="118" w:author="Theresa Reese" w:date="2020-05-14T09:18:00Z">
        <w:r w:rsidR="007E2F2A" w:rsidDel="000676FD">
          <w:delText>s</w:delText>
        </w:r>
      </w:del>
      <w:ins w:id="119" w:author="Theresa Reese" w:date="2020-05-14T09:25:00Z">
        <w:r w:rsidR="000676FD">
          <w:t xml:space="preserve"> as a JSON object</w:t>
        </w:r>
      </w:ins>
      <w:r w:rsidR="007E2F2A">
        <w:t xml:space="preserve"> </w:t>
      </w:r>
      <w:del w:id="120" w:author="Theresa Reese" w:date="2020-05-14T09:20:00Z">
        <w:r w:rsidR="007E2F2A" w:rsidDel="000676FD">
          <w:delText xml:space="preserve">to </w:delText>
        </w:r>
      </w:del>
      <w:ins w:id="121" w:author="Theresa Reese" w:date="2020-05-14T09:20:00Z">
        <w:r w:rsidR="000676FD">
          <w:t xml:space="preserve">in </w:t>
        </w:r>
      </w:ins>
      <w:del w:id="122" w:author="Theresa Reese" w:date="2020-05-14T09:18:00Z">
        <w:r w:rsidR="007E2F2A" w:rsidDel="000676FD">
          <w:delText xml:space="preserve">the </w:delText>
        </w:r>
      </w:del>
      <w:ins w:id="123" w:author="Theresa Reese" w:date="2020-05-14T09:18:00Z">
        <w:r w:rsidR="000676FD">
          <w:t xml:space="preserve">each </w:t>
        </w:r>
      </w:ins>
      <w:r w:rsidR="007E2F2A">
        <w:t>signingResponse</w:t>
      </w:r>
      <w:r w:rsidR="007E2F2A" w:rsidRPr="009F2FEE">
        <w:t xml:space="preserve"> </w:t>
      </w:r>
      <w:r w:rsidRPr="009F2FEE">
        <w:t xml:space="preserve">per </w:t>
      </w:r>
      <w:r>
        <w:t>[</w:t>
      </w:r>
      <w:r w:rsidR="00252117">
        <w:t>TS 24.229</w:t>
      </w:r>
      <w:r>
        <w:t>]</w:t>
      </w:r>
      <w:r w:rsidRPr="009F2FEE">
        <w:t>.</w:t>
      </w:r>
    </w:p>
    <w:p w14:paraId="005297FE" w14:textId="0EDFE5C5" w:rsidR="009F2FEE" w:rsidRDefault="009F2FEE" w:rsidP="00D55C14">
      <w:pPr>
        <w:pStyle w:val="ListParagraph"/>
        <w:numPr>
          <w:ilvl w:val="0"/>
          <w:numId w:val="35"/>
        </w:numPr>
        <w:contextualSpacing w:val="0"/>
      </w:pPr>
      <w:r w:rsidRPr="009F2FEE">
        <w:t xml:space="preserve">The STI-AS </w:t>
      </w:r>
      <w:r w:rsidR="00B654F2">
        <w:t>returns a</w:t>
      </w:r>
      <w:ins w:id="124" w:author="Theresa Reese" w:date="2020-05-14T09:23:00Z">
        <w:r w:rsidR="000676FD">
          <w:t>n HTTP 200 OK message that includes a signingResponse</w:t>
        </w:r>
      </w:ins>
      <w:r w:rsidR="00B654F2">
        <w:t xml:space="preserve"> </w:t>
      </w:r>
      <w:ins w:id="125" w:author="Theresa Reese" w:date="2020-05-14T09:23:00Z">
        <w:r w:rsidR="000676FD">
          <w:t>that co</w:t>
        </w:r>
      </w:ins>
      <w:ins w:id="126" w:author="Theresa Reese" w:date="2020-05-14T09:24:00Z">
        <w:r w:rsidR="000676FD">
          <w:t xml:space="preserve">ntains the </w:t>
        </w:r>
      </w:ins>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del w:id="127" w:author="Theresa Reese" w:date="2020-05-15T09:16:00Z">
        <w:r w:rsidR="00D93E15" w:rsidDel="00F92C67">
          <w:delText xml:space="preserve"> </w:delText>
        </w:r>
      </w:del>
      <w:ins w:id="128" w:author="Theresa Reese" w:date="2020-05-14T09:24:00Z">
        <w:r w:rsidR="000676FD">
          <w:t xml:space="preserve"> signingResponse that contains the </w:t>
        </w:r>
      </w:ins>
      <w:r w:rsidR="00D93E15">
        <w:t xml:space="preserve">signed </w:t>
      </w:r>
      <w:r w:rsidR="00252117">
        <w:t>i</w:t>
      </w:r>
      <w:r w:rsidR="00D93E15">
        <w:t>dentity</w:t>
      </w:r>
      <w:r w:rsidR="00252117">
        <w:t>H</w:t>
      </w:r>
      <w:r w:rsidR="00D93E15">
        <w:t>eader field value for the RPH</w:t>
      </w:r>
      <w:del w:id="129" w:author="Theresa Reese" w:date="2020-05-14T09:26:00Z">
        <w:r w:rsidR="00D93E15" w:rsidDel="000676FD">
          <w:delText xml:space="preserve"> </w:delText>
        </w:r>
      </w:del>
      <w:del w:id="130" w:author="Theresa Reese" w:date="2020-05-14T09:25:00Z">
        <w:r w:rsidR="00B654F2" w:rsidRPr="00B654F2" w:rsidDel="000676FD">
          <w:delText>in JSON object</w:delText>
        </w:r>
        <w:r w:rsidR="0034479D" w:rsidDel="000676FD">
          <w:delText>s</w:delText>
        </w:r>
        <w:r w:rsidR="007E2F2A" w:rsidDel="000676FD">
          <w:delText xml:space="preserve"> </w:delText>
        </w:r>
      </w:del>
      <w:del w:id="131" w:author="Theresa Reese" w:date="2020-05-14T09:26:00Z">
        <w:r w:rsidR="007E2F2A" w:rsidDel="000676FD">
          <w:delText>within the signingResponse message</w:delText>
        </w:r>
      </w:del>
      <w:r w:rsidRPr="009F2FEE">
        <w:t>.</w:t>
      </w:r>
    </w:p>
    <w:p w14:paraId="44887E71" w14:textId="20C3F3C6"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w:t>
      </w:r>
      <w:del w:id="132" w:author="Theresa Reese" w:date="2020-05-14T09:27:00Z">
        <w:r w:rsidR="007E2F2A" w:rsidDel="000676FD">
          <w:delText xml:space="preserve"> </w:delText>
        </w:r>
      </w:del>
      <w:r w:rsidR="007E2F2A">
        <w:t>Response</w:t>
      </w:r>
      <w:ins w:id="133" w:author="Theresa Reese" w:date="2020-05-14T09:27:00Z">
        <w:r w:rsidR="000676FD">
          <w:t>s</w:t>
        </w:r>
      </w:ins>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pPr>
        <w:ind w:left="1440"/>
        <w:pPrChange w:id="134" w:author="Theresa Reese" w:date="2020-05-14T09:27:00Z">
          <w:pPr>
            <w:ind w:left="1080"/>
          </w:pPr>
        </w:pPrChange>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ins w:id="135" w:author="Theresa Reese" w:date="2020-05-14T09:30:00Z">
        <w:r w:rsidR="00147AAD">
          <w:t xml:space="preserve">POST containing a </w:t>
        </w:r>
      </w:ins>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30C24A66"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del w:id="136" w:author="Theresa Reese" w:date="2020-05-14T09:31:00Z">
        <w:r w:rsidRPr="00D07C2D" w:rsidDel="00147AAD">
          <w:delText>used when signing the INVITE on the</w:delText>
        </w:r>
      </w:del>
      <w:ins w:id="137" w:author="Theresa Reese" w:date="2020-05-14T09:31:00Z">
        <w:r w:rsidR="00147AAD">
          <w:t>signed by the</w:t>
        </w:r>
      </w:ins>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31CF81A7" w:rsidR="00375CB9" w:rsidRDefault="00375CB9" w:rsidP="00382D63">
      <w:pPr>
        <w:pStyle w:val="ListParagraph"/>
        <w:numPr>
          <w:ilvl w:val="0"/>
          <w:numId w:val="35"/>
        </w:numPr>
        <w:contextualSpacing w:val="0"/>
      </w:pPr>
      <w:r>
        <w:t xml:space="preserve">The STI-VS returns a verificationResponse to the ingress IBCF.  The verificationResponse </w:t>
      </w:r>
      <w:del w:id="138" w:author="Theresa Reese" w:date="2020-05-14T09:38:00Z">
        <w:r w:rsidDel="00956247">
          <w:delText xml:space="preserve">contains </w:delText>
        </w:r>
      </w:del>
      <w:ins w:id="139" w:author="Theresa Reese" w:date="2020-05-14T09:38:00Z">
        <w:r w:rsidR="00956247">
          <w:t xml:space="preserve">includes </w:t>
        </w:r>
      </w:ins>
      <w:del w:id="140" w:author="Theresa Reese" w:date="2020-05-14T09:32:00Z">
        <w:r w:rsidDel="00147AAD">
          <w:delText xml:space="preserve">a </w:delText>
        </w:r>
      </w:del>
      <w:r>
        <w:t>“verstatValue</w:t>
      </w:r>
      <w:ins w:id="141" w:author="Theresa Reese" w:date="2020-05-14T09:32:00Z">
        <w:r w:rsidR="00147AAD">
          <w:t>s</w:t>
        </w:r>
      </w:ins>
      <w:r>
        <w:t>” that contain</w:t>
      </w:r>
      <w:del w:id="142" w:author="Theresa Reese" w:date="2020-05-14T09:32:00Z">
        <w:r w:rsidDel="00147AAD">
          <w:delText>s</w:delText>
        </w:r>
      </w:del>
      <w:r>
        <w:t xml:space="preserve"> </w:t>
      </w:r>
      <w:r w:rsidRPr="00375CB9">
        <w:t>the result</w:t>
      </w:r>
      <w:ins w:id="143" w:author="Theresa Reese" w:date="2020-05-14T09:43:00Z">
        <w:r w:rsidR="00956247">
          <w:t>s</w:t>
        </w:r>
      </w:ins>
      <w:r w:rsidRPr="00375CB9">
        <w:t xml:space="preserve"> of the verification</w:t>
      </w:r>
      <w:r>
        <w:t xml:space="preserve"> process</w:t>
      </w:r>
      <w:ins w:id="144" w:author="Theresa Reese" w:date="2020-05-14T09:43:00Z">
        <w:r w:rsidR="00956247">
          <w:t>es</w:t>
        </w:r>
      </w:ins>
      <w:ins w:id="145" w:author="Theresa Reese" w:date="2020-05-14T09:42:00Z">
        <w:r w:rsidR="00956247">
          <w:t xml:space="preserve"> associated with the signed caller identity and RPH</w:t>
        </w:r>
      </w:ins>
      <w:r>
        <w:t>.</w:t>
      </w:r>
    </w:p>
    <w:p w14:paraId="42C473E7" w14:textId="14670845" w:rsidR="00375CB9" w:rsidRDefault="00375CB9" w:rsidP="00382D63">
      <w:pPr>
        <w:ind w:left="1440"/>
      </w:pPr>
      <w:r>
        <w:t xml:space="preserve">NOTE: The </w:t>
      </w:r>
      <w:del w:id="146" w:author="Theresa Reese" w:date="2020-05-14T09:36:00Z">
        <w:r w:rsidDel="00147AAD">
          <w:delText xml:space="preserve">use of “verstat” values specific to RPH signing is for further study.  If a separate </w:delText>
        </w:r>
      </w:del>
      <w:r>
        <w:t>“verstat” value</w:t>
      </w:r>
      <w:ins w:id="147" w:author="Theresa Reese" w:date="2020-05-14T09:38:00Z">
        <w:r w:rsidR="00956247">
          <w:t>s</w:t>
        </w:r>
      </w:ins>
      <w:r>
        <w:t xml:space="preserve"> associated with verification of the RPH</w:t>
      </w:r>
      <w:ins w:id="148" w:author="Theresa Reese" w:date="2020-05-14T09:40:00Z">
        <w:r w:rsidR="00956247">
          <w:t xml:space="preserve">, and </w:t>
        </w:r>
        <w:r w:rsidR="00956247" w:rsidRPr="00956247">
          <w:t>the means for signaling that information forward in</w:t>
        </w:r>
        <w:r w:rsidR="00956247">
          <w:t xml:space="preserve"> the SIP INVITE message</w:t>
        </w:r>
      </w:ins>
      <w:ins w:id="149" w:author="Theresa Reese" w:date="2020-05-14T09:42:00Z">
        <w:r w:rsidR="00956247">
          <w:t>,</w:t>
        </w:r>
      </w:ins>
      <w:r>
        <w:t xml:space="preserve"> </w:t>
      </w:r>
      <w:del w:id="150" w:author="Theresa Reese" w:date="2020-05-14T09:40:00Z">
        <w:r w:rsidDel="00956247">
          <w:delText xml:space="preserve">is defined, the verificationResponse message will need to be able to carry </w:delText>
        </w:r>
        <w:r w:rsidR="00436D33" w:rsidDel="00956247">
          <w:delText xml:space="preserve">an additional </w:delText>
        </w:r>
        <w:r w:rsidDel="00956247">
          <w:delText>“verstatValue”</w:delText>
        </w:r>
        <w:r w:rsidR="00436D33" w:rsidDel="00956247">
          <w:delText xml:space="preserve"> associated with the RPH signing</w:delText>
        </w:r>
      </w:del>
      <w:ins w:id="151" w:author="Theresa Reese" w:date="2020-05-14T09:40:00Z">
        <w:r w:rsidR="00956247">
          <w:t>are for further study</w:t>
        </w:r>
      </w:ins>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9C8EDEF"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w:t>
      </w:r>
      <w:del w:id="152" w:author="Theresa Reese" w:date="2020-05-14T09:45:00Z">
        <w:r w:rsidR="007E4B45" w:rsidDel="00956247">
          <w:delText>(</w:delText>
        </w:r>
      </w:del>
      <w:r w:rsidR="007E4B45">
        <w:t>s</w:t>
      </w:r>
      <w:del w:id="153" w:author="Theresa Reese" w:date="2020-05-14T09:45:00Z">
        <w:r w:rsidR="007E4B45" w:rsidDel="00956247">
          <w:delText>)</w:delText>
        </w:r>
      </w:del>
      <w:ins w:id="154" w:author="Theresa Reese" w:date="2020-05-14T09:46:00Z">
        <w:r w:rsidR="00956247">
          <w:t xml:space="preserve"> and Identity headers</w:t>
        </w:r>
      </w:ins>
      <w:r w:rsidR="007E4B45">
        <w:t>,</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155" w:name="_Toc34031476"/>
      <w:r>
        <w:t>SIP RPH Signing Call Flow for Callback Calls</w:t>
      </w:r>
      <w:bookmarkEnd w:id="155"/>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53787201" w:rsidR="00FF0FE5" w:rsidRDefault="00FF0FE5" w:rsidP="00FF0FE5">
      <w:pPr>
        <w:pStyle w:val="ListParagraph"/>
        <w:numPr>
          <w:ilvl w:val="0"/>
          <w:numId w:val="42"/>
        </w:numPr>
      </w:pPr>
      <w:r w:rsidRPr="009F2FEE">
        <w:t xml:space="preserve">The STI-AS </w:t>
      </w:r>
      <w:r>
        <w:t xml:space="preserve">returns </w:t>
      </w:r>
      <w:ins w:id="156" w:author="Theresa Reese" w:date="2020-05-14T09:56:00Z">
        <w:r w:rsidR="007C7D3E">
          <w:t xml:space="preserve">the SIP INVITE which includes </w:t>
        </w:r>
      </w:ins>
      <w:r>
        <w:t xml:space="preserve">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465E4916"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 depending on the scenario, the callback call may traverse other interconnecting networks.</w:t>
      </w:r>
    </w:p>
    <w:p w14:paraId="373431D4" w14:textId="3E66DB51"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ins w:id="157" w:author="Theresa Reese" w:date="2020-05-14T09:57:00Z">
        <w:r w:rsidR="007C7D3E">
          <w:t xml:space="preserve"> that includes an identityHeader parameter associated with the caller identity and </w:t>
        </w:r>
      </w:ins>
      <w:ins w:id="158" w:author="Theresa Reese" w:date="2020-05-14T09:58:00Z">
        <w:r w:rsidR="007C7D3E">
          <w:t>an identityHeader parameter associated with the RPH</w:t>
        </w:r>
      </w:ins>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4E6805F6"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del w:id="159" w:author="Theresa Reese" w:date="2020-05-14T09:59:00Z">
        <w:r w:rsidRPr="001B4689" w:rsidDel="007C7D3E">
          <w:delText xml:space="preserve">9-1-1 </w:delText>
        </w:r>
      </w:del>
      <w:ins w:id="160" w:author="Theresa Reese" w:date="2020-05-14T09:59:00Z">
        <w:r w:rsidR="007C7D3E" w:rsidRPr="007C7D3E">
          <w:t>emergency caller’s home service provider</w:t>
        </w:r>
      </w:ins>
      <w:del w:id="161" w:author="Theresa Reese" w:date="2020-05-14T09:59:00Z">
        <w:r w:rsidRPr="001B4689" w:rsidDel="007C7D3E">
          <w:delText>Authority</w:delText>
        </w:r>
      </w:del>
      <w:r w:rsidRPr="001B4689">
        <w:t xml:space="preserve"> and the analytics/CVT provider</w:t>
      </w:r>
      <w:r>
        <w:t>.</w:t>
      </w:r>
    </w:p>
    <w:p w14:paraId="2AB24905" w14:textId="15AE120F"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del w:id="162" w:author="Theresa Reese" w:date="2020-05-14T10:00:00Z">
        <w:r w:rsidR="00193D0E" w:rsidDel="007C7D3E">
          <w:delText>a</w:delText>
        </w:r>
        <w:r w:rsidRPr="007A159F" w:rsidDel="007C7D3E">
          <w:delText xml:space="preserve"> </w:delText>
        </w:r>
      </w:del>
      <w:r w:rsidR="00193D0E">
        <w:t>verstatValue</w:t>
      </w:r>
      <w:ins w:id="163" w:author="Theresa Reese" w:date="2020-05-14T10:00:00Z">
        <w:r w:rsidR="007C7D3E">
          <w:t>s</w:t>
        </w:r>
      </w:ins>
      <w:r w:rsidRPr="007A159F">
        <w:t xml:space="preserve"> to the IBCF</w:t>
      </w:r>
      <w:r w:rsidR="000F1F31">
        <w:t>.</w:t>
      </w:r>
    </w:p>
    <w:p w14:paraId="14A809C1" w14:textId="52F4A1BE" w:rsidR="00FF0FE5" w:rsidRDefault="00FF0FE5" w:rsidP="00FF0FE5">
      <w:pPr>
        <w:ind w:left="1440"/>
      </w:pPr>
      <w:r>
        <w:t xml:space="preserve">NOTE: The </w:t>
      </w:r>
      <w:del w:id="164" w:author="Theresa Reese" w:date="2020-05-14T10:00:00Z">
        <w:r w:rsidDel="007C7D3E">
          <w:delText xml:space="preserve">use of “verstat” values specific to RPH signing is for further study.  If a separate </w:delText>
        </w:r>
      </w:del>
      <w:r>
        <w:t>“verstat” value</w:t>
      </w:r>
      <w:ins w:id="165" w:author="Theresa Reese" w:date="2020-05-14T10:00:00Z">
        <w:r w:rsidR="007C7D3E">
          <w:t>s</w:t>
        </w:r>
      </w:ins>
      <w:ins w:id="166" w:author="Theresa Reese" w:date="2020-05-14T10:01:00Z">
        <w:r w:rsidR="007C7D3E" w:rsidRPr="007C7D3E">
          <w:t xml:space="preserve"> </w:t>
        </w:r>
      </w:ins>
      <w:r>
        <w:t>associated with verification of the RPH</w:t>
      </w:r>
      <w:ins w:id="167" w:author="Theresa Reese" w:date="2020-05-14T10:03:00Z">
        <w:r w:rsidR="007C7D3E">
          <w:t>,</w:t>
        </w:r>
      </w:ins>
      <w:r>
        <w:t xml:space="preserve"> </w:t>
      </w:r>
      <w:del w:id="168" w:author="Theresa Reese" w:date="2020-05-14T10:01:00Z">
        <w:r w:rsidDel="007C7D3E">
          <w:delText xml:space="preserve">is defined, </w:delText>
        </w:r>
      </w:del>
      <w:ins w:id="169" w:author="Theresa Reese" w:date="2020-05-14T10:03:00Z">
        <w:r w:rsidR="007C7D3E" w:rsidRPr="007C7D3E">
          <w:t xml:space="preserve">and the means for signaling that information forward in </w:t>
        </w:r>
      </w:ins>
      <w:r>
        <w:t xml:space="preserve">the </w:t>
      </w:r>
      <w:r w:rsidR="000F1F31">
        <w:t>SIP INVITE</w:t>
      </w:r>
      <w:r>
        <w:t xml:space="preserve"> message</w:t>
      </w:r>
      <w:ins w:id="170" w:author="Theresa Reese" w:date="2020-05-14T10:03:00Z">
        <w:r w:rsidR="007C7D3E">
          <w:t>,</w:t>
        </w:r>
      </w:ins>
      <w:r>
        <w:t xml:space="preserve"> </w:t>
      </w:r>
      <w:del w:id="171" w:author="Theresa Reese" w:date="2020-05-14T10:02:00Z">
        <w:r w:rsidDel="007C7D3E">
          <w:delText xml:space="preserve">will need to carry </w:delText>
        </w:r>
        <w:r w:rsidR="0076652D" w:rsidDel="007C7D3E">
          <w:delText xml:space="preserve">an additional </w:delText>
        </w:r>
        <w:r w:rsidDel="007C7D3E">
          <w:delText>“verstat”</w:delText>
        </w:r>
        <w:r w:rsidR="000F1F31" w:rsidDel="007C7D3E">
          <w:delText xml:space="preserve"> value</w:delText>
        </w:r>
        <w:r w:rsidR="0076652D" w:rsidDel="007C7D3E">
          <w:delText xml:space="preserve"> associated with the RPH signing</w:delText>
        </w:r>
      </w:del>
      <w:ins w:id="172" w:author="Theresa Reese" w:date="2020-05-14T10:02:00Z">
        <w:r w:rsidR="007C7D3E">
          <w:t>are for further study</w:t>
        </w:r>
      </w:ins>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173" w:name="_Toc34031477"/>
      <w:r>
        <w:t>Procedures</w:t>
      </w:r>
      <w:r w:rsidR="00B52F32">
        <w:t xml:space="preserve"> for SIP RPH Signing</w:t>
      </w:r>
      <w:bookmarkEnd w:id="173"/>
    </w:p>
    <w:p w14:paraId="2A289DCA" w14:textId="05F1D35D" w:rsidR="009023CE" w:rsidRDefault="00B96B68" w:rsidP="00DD1AC9">
      <w:r>
        <w:t xml:space="preserve">This section 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174" w:name="_Toc34031478"/>
      <w:r>
        <w:t>Procedures at the IBCF</w:t>
      </w:r>
      <w:bookmarkEnd w:id="174"/>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175" w:name="_Toc34031479"/>
      <w:r>
        <w:t>Entry Point IBCF</w:t>
      </w:r>
      <w:bookmarkEnd w:id="175"/>
    </w:p>
    <w:p w14:paraId="18A3B4F1" w14:textId="1CF672C5"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w:t>
      </w:r>
      <w:del w:id="176" w:author="Theresa Reese" w:date="2020-05-14T15:36:00Z">
        <w:r w:rsidR="00AE25FE" w:rsidDel="00FA5689">
          <w:delText xml:space="preserve"> </w:delText>
        </w:r>
      </w:del>
      <w:r w:rsidR="00AE25FE">
        <w:t xml:space="preserve">The entry IBCF will </w:t>
      </w:r>
      <w:ins w:id="177" w:author="Theresa Reese" w:date="2020-05-14T10:27:00Z">
        <w:r w:rsidR="00180906">
          <w:t xml:space="preserve">also </w:t>
        </w:r>
      </w:ins>
      <w:r w:rsidR="00AE25FE">
        <w:t>populate</w:t>
      </w:r>
      <w:r w:rsidR="00FA329C">
        <w:t xml:space="preserve"> the verstat </w:t>
      </w:r>
      <w:r w:rsidR="00AE25FE">
        <w:t xml:space="preserve">value </w:t>
      </w:r>
      <w:ins w:id="178" w:author="Theresa Reese" w:date="2020-05-14T10:27:00Z">
        <w:r w:rsidR="00180906">
          <w:t xml:space="preserve">associated with the RPH </w:t>
        </w:r>
      </w:ins>
      <w:ins w:id="179" w:author="Theresa Reese" w:date="2020-05-14T15:36:00Z">
        <w:r w:rsidR="00FA5689">
          <w:t>in the outgoing SIP INVITE message</w:t>
        </w:r>
      </w:ins>
      <w:ins w:id="180" w:author="Theresa Reese" w:date="2020-05-14T15:37:00Z">
        <w:r w:rsidR="00FA5689">
          <w:t>,</w:t>
        </w:r>
      </w:ins>
      <w:ins w:id="181" w:author="Theresa Reese" w:date="2020-05-14T15:36:00Z">
        <w:r w:rsidR="00FA5689">
          <w:t xml:space="preserve"> based on the associated verstatValue </w:t>
        </w:r>
      </w:ins>
      <w:r w:rsidR="00FA329C">
        <w:t>returned in the verificationResponse</w:t>
      </w:r>
      <w:del w:id="182" w:author="Theresa Reese" w:date="2020-05-14T15:37:00Z">
        <w:r w:rsidR="00AE25FE" w:rsidDel="00FA5689">
          <w:delText xml:space="preserve"> </w:delText>
        </w:r>
      </w:del>
      <w:del w:id="183" w:author="Theresa Reese" w:date="2020-05-14T10:28:00Z">
        <w:r w:rsidR="00AE25FE" w:rsidDel="00180906">
          <w:delText xml:space="preserve">as a parameter in the From or P-Asserted-Identity header of </w:delText>
        </w:r>
      </w:del>
      <w:del w:id="184" w:author="Theresa Reese" w:date="2020-05-14T15:37:00Z">
        <w:r w:rsidR="00AE25FE" w:rsidDel="00FA5689">
          <w:delText>the outgoing SIP INVITE message</w:delText>
        </w:r>
      </w:del>
      <w:r w:rsidR="00FA329C">
        <w:t xml:space="preserve">. </w:t>
      </w:r>
      <w:r>
        <w:t xml:space="preserve"> </w:t>
      </w:r>
      <w:del w:id="185" w:author="Theresa Reese" w:date="2020-05-14T10:28:00Z">
        <w:r w:rsidR="00E633E9" w:rsidDel="00180906">
          <w:delText>Whether a specific</w:delText>
        </w:r>
      </w:del>
      <w:ins w:id="186" w:author="Theresa Reese" w:date="2020-05-14T10:28:00Z">
        <w:r w:rsidR="00180906">
          <w:t>How the</w:t>
        </w:r>
      </w:ins>
      <w:r w:rsidR="00E633E9">
        <w:t xml:space="preserve"> “verstatValue” reflecting the verification status of the Identity header associated with the signed RPH</w:t>
      </w:r>
      <w:del w:id="187" w:author="Theresa Reese" w:date="2020-05-14T10:29:00Z">
        <w:r w:rsidR="00E633E9" w:rsidDel="00180906">
          <w:delText>, and how that will be reflected</w:delText>
        </w:r>
      </w:del>
      <w:ins w:id="188" w:author="Theresa Reese" w:date="2020-05-14T10:29:00Z">
        <w:r w:rsidR="00180906">
          <w:t xml:space="preserve"> </w:t>
        </w:r>
      </w:ins>
      <w:ins w:id="189" w:author="Theresa Reese" w:date="2020-05-14T15:37:00Z">
        <w:r w:rsidR="00FA5689">
          <w:t>is</w:t>
        </w:r>
      </w:ins>
      <w:ins w:id="190" w:author="Theresa Reese" w:date="2020-05-14T10:29:00Z">
        <w:r w:rsidR="00180906">
          <w:t xml:space="preserve"> populated</w:t>
        </w:r>
      </w:ins>
      <w:r w:rsidR="00E633E9">
        <w:t xml:space="preserve"> in the outgoing SIP INVITE </w:t>
      </w:r>
      <w:del w:id="191" w:author="Theresa Reese" w:date="2020-05-14T10:29:00Z">
        <w:r w:rsidR="00E633E9" w:rsidDel="00180906">
          <w:delText xml:space="preserve">are </w:delText>
        </w:r>
      </w:del>
      <w:ins w:id="192" w:author="Theresa Reese" w:date="2020-05-14T10:29:00Z">
        <w:r w:rsidR="00180906">
          <w:t xml:space="preserve">is </w:t>
        </w:r>
      </w:ins>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2EA23271"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ins w:id="193" w:author="Theresa Reese" w:date="2020-05-14T15:40:00Z">
        <w:r w:rsidR="00FA5689" w:rsidRPr="00FA5689">
          <w:t xml:space="preserve">The entry IBCF will also populate the verstat value associated with the RPH in the </w:t>
        </w:r>
        <w:r w:rsidR="00FA5689">
          <w:t>forwarded SI</w:t>
        </w:r>
      </w:ins>
      <w:ins w:id="194" w:author="Theresa Reese" w:date="2020-05-14T15:41:00Z">
        <w:r w:rsidR="00FA5689">
          <w:t xml:space="preserve">P </w:t>
        </w:r>
      </w:ins>
      <w:ins w:id="195" w:author="Theresa Reese" w:date="2020-05-14T15:40:00Z">
        <w:r w:rsidR="00FA5689">
          <w:t>re</w:t>
        </w:r>
      </w:ins>
      <w:ins w:id="196" w:author="Theresa Reese" w:date="2020-05-14T15:41:00Z">
        <w:r w:rsidR="00FA5689">
          <w:t>q</w:t>
        </w:r>
      </w:ins>
      <w:ins w:id="197" w:author="Theresa Reese" w:date="2020-05-14T15:40:00Z">
        <w:r w:rsidR="00FA5689">
          <w:t>uest</w:t>
        </w:r>
        <w:r w:rsidR="00FA5689" w:rsidRPr="00FA5689">
          <w:t>, based on the associated verstatValue returned in the verificationResponse</w:t>
        </w:r>
      </w:ins>
      <w:ins w:id="198" w:author="Theresa Reese" w:date="2020-05-14T15:41:00Z">
        <w:r w:rsidR="00FA5689">
          <w:t>.</w:t>
        </w:r>
      </w:ins>
      <w:ins w:id="199" w:author="Theresa Reese" w:date="2020-05-14T15:40:00Z">
        <w:r w:rsidR="00FA5689" w:rsidRPr="00FA5689">
          <w:t xml:space="preserve"> </w:t>
        </w:r>
      </w:ins>
      <w:del w:id="200" w:author="Theresa Reese" w:date="2020-05-14T15:41:00Z">
        <w:r w:rsidDel="00FA5689">
          <w:delText>Whether a specific “verstatValue” reflecting</w:delText>
        </w:r>
      </w:del>
      <w:ins w:id="201" w:author="Theresa Reese" w:date="2020-05-14T15:41:00Z">
        <w:r w:rsidR="00FA5689">
          <w:t>How</w:t>
        </w:r>
      </w:ins>
      <w:r>
        <w:t xml:space="preserve"> the verification status of the Identity header associated with the signed RPH</w:t>
      </w:r>
      <w:r w:rsidR="009D49CC">
        <w:t xml:space="preserve"> is </w:t>
      </w:r>
      <w:del w:id="202" w:author="Theresa Reese" w:date="2020-05-14T15:42:00Z">
        <w:r w:rsidR="009D49CC" w:rsidDel="00FA5689">
          <w:delText>returned</w:delText>
        </w:r>
        <w:r w:rsidDel="00FA5689">
          <w:delText>, and how that will be reflected</w:delText>
        </w:r>
      </w:del>
      <w:ins w:id="203" w:author="Theresa Reese" w:date="2020-05-14T15:42:00Z">
        <w:r w:rsidR="00FA5689">
          <w:t>populated</w:t>
        </w:r>
      </w:ins>
      <w:r>
        <w:t xml:space="preserve"> in the outgoing SIP INVITE </w:t>
      </w:r>
      <w:del w:id="204" w:author="Theresa Reese" w:date="2020-05-14T15:42:00Z">
        <w:r w:rsidDel="00FA5689">
          <w:delText xml:space="preserve">are </w:delText>
        </w:r>
      </w:del>
      <w:ins w:id="205" w:author="Theresa Reese" w:date="2020-05-14T15:42:00Z">
        <w:r w:rsidR="00FA5689">
          <w:t xml:space="preserve">is </w:t>
        </w:r>
      </w:ins>
      <w:r>
        <w:t>for further study.</w:t>
      </w:r>
    </w:p>
    <w:p w14:paraId="68F3B1C0" w14:textId="77777777" w:rsidR="0000564D" w:rsidRDefault="0000564D" w:rsidP="0000564D"/>
    <w:p w14:paraId="67F705C3" w14:textId="3E6FF3F6" w:rsidR="0000564D" w:rsidRDefault="0000564D" w:rsidP="0000564D">
      <w:pPr>
        <w:pStyle w:val="Heading3"/>
      </w:pPr>
      <w:bookmarkStart w:id="206" w:name="_Toc34031480"/>
      <w:r>
        <w:t>Exit Point IBCF</w:t>
      </w:r>
      <w:bookmarkEnd w:id="206"/>
    </w:p>
    <w:p w14:paraId="7A05948C" w14:textId="353FF21F"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ins w:id="207" w:author="Theresa Reese" w:date="2020-05-14T15:43:00Z">
        <w:r w:rsidR="00BB3611">
          <w:t xml:space="preserve">POST containing two </w:t>
        </w:r>
      </w:ins>
      <w:r w:rsidR="00B647E7">
        <w:t>signingRequest</w:t>
      </w:r>
      <w:ins w:id="208" w:author="Theresa Reese" w:date="2020-05-14T15:43:00Z">
        <w:r w:rsidR="00BB3611">
          <w:t>s</w:t>
        </w:r>
      </w:ins>
      <w:r w:rsidR="00B647E7">
        <w:t xml:space="preserve"> over the Ms reference point to the STI-AS.</w:t>
      </w:r>
      <w:r w:rsidR="00B647E7" w:rsidRPr="009B2667">
        <w:t xml:space="preserve"> </w:t>
      </w:r>
      <w:r w:rsidR="00B647E7">
        <w:t xml:space="preserve">The signingRequest </w:t>
      </w:r>
      <w:ins w:id="209" w:author="Theresa Reese" w:date="2020-05-14T15:44:00Z">
        <w:r w:rsidR="00BB3611">
          <w:t xml:space="preserve">associated with the caller identity </w:t>
        </w:r>
      </w:ins>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ins w:id="210" w:author="Theresa Reese" w:date="2020-05-14T15:44:00Z">
        <w:r w:rsidR="00BB3611">
          <w:t xml:space="preserve">associated with the RPH </w:t>
        </w:r>
      </w:ins>
      <w:r w:rsidR="001E5872">
        <w:t xml:space="preserve">will </w:t>
      </w:r>
      <w:del w:id="211" w:author="Theresa Reese" w:date="2020-05-14T15:44:00Z">
        <w:r w:rsidR="001E5872" w:rsidDel="00BB3611">
          <w:delText xml:space="preserve">also </w:delText>
        </w:r>
      </w:del>
      <w:r w:rsidR="001E5872">
        <w:t>include an “rph” claim as described in [RFC 8443] that contains an assertion of “ESorig” as described in [</w:t>
      </w:r>
      <w:r w:rsidR="001E5872" w:rsidRPr="00250176">
        <w:t>draft-</w:t>
      </w:r>
      <w:r w:rsidR="001E5872">
        <w:t>ietf</w:t>
      </w:r>
      <w:r w:rsidR="001E5872" w:rsidRPr="00250176">
        <w:t>-stir-rph-emergency-services-</w:t>
      </w:r>
      <w:r w:rsidR="00D05B9F">
        <w:t>01</w:t>
      </w:r>
      <w:r w:rsidR="001E5872">
        <w:t>] and a value of “esnet.1”</w:t>
      </w:r>
      <w:ins w:id="212" w:author="Theresa Reese" w:date="2020-05-14T15:45:00Z">
        <w:r w:rsidR="00BB3611">
          <w:t>, along with the “orig”, “dest”, and “iat</w:t>
        </w:r>
      </w:ins>
      <w:r w:rsidR="001E5872">
        <w:t xml:space="preserve">. </w:t>
      </w:r>
      <w:ins w:id="213" w:author="Theresa Reese" w:date="2020-05-15T08:52:00Z">
        <w:r w:rsidR="0094050E">
          <w:t>The exit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ins>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ins w:id="214" w:author="Theresa Reese" w:date="2020-05-14T15:46:00Z">
        <w:r w:rsidR="00A92F5E">
          <w:t>s</w:t>
        </w:r>
      </w:ins>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ins w:id="215" w:author="Theresa Reese" w:date="2020-05-14T15:47:00Z">
        <w:r w:rsidR="00A92F5E">
          <w:t xml:space="preserve">IBCF </w:t>
        </w:r>
      </w:ins>
      <w:r w:rsidR="00AE25FE">
        <w:t>must remove</w:t>
      </w:r>
      <w:r w:rsidR="00C026CF" w:rsidRPr="00C026CF">
        <w:t xml:space="preserve"> the verstat </w:t>
      </w:r>
      <w:r w:rsidR="00C026CF">
        <w:t xml:space="preserve">from the From </w:t>
      </w:r>
      <w:del w:id="216" w:author="Theresa Reese" w:date="2020-05-14T15:47:00Z">
        <w:r w:rsidR="00C026CF" w:rsidDel="00A92F5E">
          <w:delText xml:space="preserve"> </w:delText>
        </w:r>
      </w:del>
      <w:r w:rsidR="00C026CF">
        <w:t xml:space="preserve">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Section 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217" w:name="_Toc26368938"/>
      <w:bookmarkStart w:id="218" w:name="_Toc34031481"/>
      <w:r>
        <w:t>Procedures at the STI-AS</w:t>
      </w:r>
      <w:bookmarkEnd w:id="217"/>
      <w:bookmarkEnd w:id="218"/>
    </w:p>
    <w:p w14:paraId="2106775E" w14:textId="3C6C9477" w:rsidR="000A0A43" w:rsidRDefault="000A0A43" w:rsidP="000A0A43">
      <w:r>
        <w:t xml:space="preserve">In the context of emergency (9-1-1) originations, the STI-AS will receive an HTTP </w:t>
      </w:r>
      <w:ins w:id="219" w:author="Theresa Reese" w:date="2020-05-14T15:59:00Z">
        <w:r w:rsidR="000A4B84">
          <w:t xml:space="preserve">POST from the IBCF that includes a </w:t>
        </w:r>
      </w:ins>
      <w:r>
        <w:t xml:space="preserve">signingRequest </w:t>
      </w:r>
      <w:del w:id="220" w:author="Theresa Reese" w:date="2020-05-14T15:59:00Z">
        <w:r w:rsidDel="000A4B84">
          <w:delText xml:space="preserve">from the IBCF </w:delText>
        </w:r>
      </w:del>
      <w:r>
        <w:t xml:space="preserve">that contains </w:t>
      </w:r>
      <w:r w:rsidR="00527D9A">
        <w:t xml:space="preserve">base and SHAKEN </w:t>
      </w:r>
      <w:r>
        <w:t>PASSporT claims (i.e.,</w:t>
      </w:r>
      <w:r w:rsidR="00527D9A">
        <w:t xml:space="preserve"> ”attest”,</w:t>
      </w:r>
      <w:del w:id="221" w:author="Theresa Reese" w:date="2020-05-14T16:56:00Z">
        <w:r w:rsidDel="00035936">
          <w:delText xml:space="preserve"> </w:delText>
        </w:r>
      </w:del>
      <w:del w:id="222" w:author="Theresa Reese" w:date="2020-05-14T16:55:00Z">
        <w:r w:rsidDel="00035936">
          <w:delText>“</w:delText>
        </w:r>
      </w:del>
      <w:r>
        <w:t xml:space="preserve"> “dest”, </w:t>
      </w:r>
      <w:r w:rsidR="00527D9A">
        <w:t xml:space="preserve">“iat”, “orig”, “origid”) as well as </w:t>
      </w:r>
      <w:ins w:id="223" w:author="Theresa Reese" w:date="2020-05-14T15:59:00Z">
        <w:r w:rsidR="000A4B84">
          <w:t xml:space="preserve">a signing request that contains </w:t>
        </w:r>
      </w:ins>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w:t>
      </w:r>
      <w:del w:id="224" w:author="Theresa Reese" w:date="2020-05-14T17:00:00Z">
        <w:r w:rsidR="00ED6339" w:rsidDel="00035936">
          <w:delText xml:space="preserve">a </w:delText>
        </w:r>
      </w:del>
      <w:r w:rsidR="00ED6339">
        <w:t>signingResponse message</w:t>
      </w:r>
      <w:ins w:id="225" w:author="Theresa Reese" w:date="2020-05-14T17:00:00Z">
        <w:r w:rsidR="00035936">
          <w:t>s within an HTTP 200 OK</w:t>
        </w:r>
      </w:ins>
      <w:r>
        <w:t>.</w:t>
      </w:r>
    </w:p>
    <w:p w14:paraId="71F86E1B" w14:textId="60E4B920" w:rsidR="00A90D41" w:rsidDel="00035936" w:rsidRDefault="00A90D41" w:rsidP="00345B8B">
      <w:pPr>
        <w:ind w:left="720"/>
        <w:rPr>
          <w:del w:id="226" w:author="Theresa Reese" w:date="2020-05-14T17:00:00Z"/>
        </w:rPr>
      </w:pPr>
      <w:del w:id="227" w:author="Theresa Reese" w:date="2020-05-14T17:00:00Z">
        <w:r w:rsidRPr="009F2FEE" w:rsidDel="00035936">
          <w:delText xml:space="preserve">NOTE: </w:delText>
        </w:r>
        <w:r w:rsidDel="00035936">
          <w:delText>Whether a single signingResponse message or separate signingResponse messages will be used to convey signed caller identity and RPH information is for further study.</w:delText>
        </w:r>
      </w:del>
    </w:p>
    <w:p w14:paraId="6BF224CE" w14:textId="55703328"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228" w:name="_Toc26368939"/>
      <w:bookmarkStart w:id="229" w:name="_Toc34031482"/>
      <w:r>
        <w:t>Procedures at the STI-VS</w:t>
      </w:r>
      <w:bookmarkEnd w:id="228"/>
      <w:bookmarkEnd w:id="229"/>
    </w:p>
    <w:p w14:paraId="59A8F38E" w14:textId="59B7CB12" w:rsidR="00EC2F70" w:rsidRDefault="00EC2F70" w:rsidP="00EC2F70">
      <w:r>
        <w:t>T</w:t>
      </w:r>
      <w:r w:rsidRPr="005C2214">
        <w:t xml:space="preserve">he STI-VS is </w:t>
      </w:r>
      <w:r>
        <w:t>an</w:t>
      </w:r>
      <w:r w:rsidRPr="005C2214">
        <w:t xml:space="preserve"> application server </w:t>
      </w:r>
      <w:del w:id="230" w:author="Theresa Reese" w:date="2020-05-14T17:01:00Z">
        <w:r w:rsidDel="00035936">
          <w:delText xml:space="preserve">the </w:delText>
        </w:r>
      </w:del>
      <w:ins w:id="231" w:author="Theresa Reese" w:date="2020-05-14T17:01:00Z">
        <w:r w:rsidR="00035936">
          <w:t xml:space="preserve">that </w:t>
        </w:r>
      </w:ins>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w:t>
      </w:r>
      <w:del w:id="232" w:author="Theresa Reese" w:date="2020-05-14T17:03:00Z">
        <w:r w:rsidRPr="006F0587" w:rsidDel="00035936">
          <w:delText xml:space="preserve">the </w:delText>
        </w:r>
      </w:del>
      <w:r w:rsidRPr="006F0587">
        <w:t>“verstat</w:t>
      </w:r>
      <w:r>
        <w:t>Value</w:t>
      </w:r>
      <w:r w:rsidRPr="006F0587">
        <w:t>” parameter</w:t>
      </w:r>
      <w:ins w:id="233" w:author="Theresa Reese" w:date="2020-05-14T17:03:00Z">
        <w:r w:rsidR="00035936">
          <w:t>s</w:t>
        </w:r>
      </w:ins>
      <w:r w:rsidRPr="006F0587">
        <w:t xml:space="preserve">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DB19F1B" w:rsidR="00EC2F70" w:rsidRDefault="00587EF8" w:rsidP="00EC2F70">
      <w:pPr>
        <w:ind w:left="720"/>
      </w:pPr>
      <w:r w:rsidRPr="00587EF8">
        <w:rPr>
          <w:bCs/>
        </w:rPr>
        <w:t>NOTE</w:t>
      </w:r>
      <w:r w:rsidR="00EC2F70">
        <w:t xml:space="preserve">: The </w:t>
      </w:r>
      <w:del w:id="234" w:author="Theresa Reese" w:date="2020-05-14T17:03:00Z">
        <w:r w:rsidR="00EC2F70" w:rsidDel="00035936">
          <w:delText>conveyance of an indicator (e.g.,</w:delText>
        </w:r>
      </w:del>
      <w:ins w:id="235" w:author="Theresa Reese" w:date="2020-05-14T17:03:00Z">
        <w:r w:rsidR="00035936">
          <w:t>specific</w:t>
        </w:r>
      </w:ins>
      <w:r w:rsidR="00EC2F70">
        <w:t xml:space="preserve"> ‘verstat’</w:t>
      </w:r>
      <w:del w:id="236" w:author="Theresa Reese" w:date="2020-05-14T17:03:00Z">
        <w:r w:rsidR="00EC2F70" w:rsidDel="00035936">
          <w:delText xml:space="preserve">) </w:delText>
        </w:r>
      </w:del>
      <w:ins w:id="237" w:author="Theresa Reese" w:date="2020-05-14T17:03:00Z">
        <w:r w:rsidR="00035936">
          <w:t xml:space="preserve"> values </w:t>
        </w:r>
      </w:ins>
      <w:r w:rsidR="00EC2F70">
        <w:t xml:space="preserve">associated with RPH signing verification success/failure </w:t>
      </w:r>
      <w:del w:id="238" w:author="Theresa Reese" w:date="2020-05-14T17:05:00Z">
        <w:r w:rsidR="00EC2F70" w:rsidDel="00035936">
          <w:delText xml:space="preserve">is </w:delText>
        </w:r>
      </w:del>
      <w:ins w:id="239" w:author="Theresa Reese" w:date="2020-05-14T17:05:00Z">
        <w:r w:rsidR="00035936">
          <w:t xml:space="preserve">are </w:t>
        </w:r>
      </w:ins>
      <w:r w:rsidR="00EC2F70">
        <w:t>for further study.</w:t>
      </w:r>
    </w:p>
    <w:p w14:paraId="58A63163" w14:textId="34FF0312" w:rsidR="0000564D" w:rsidRDefault="0000564D" w:rsidP="0000564D">
      <w:pPr>
        <w:pStyle w:val="Heading2"/>
      </w:pPr>
      <w:bookmarkStart w:id="240" w:name="_Toc34031483"/>
      <w:r>
        <w:t>Procedures at the P-CSCF</w:t>
      </w:r>
      <w:bookmarkEnd w:id="240"/>
    </w:p>
    <w:p w14:paraId="3625A39B" w14:textId="6DA0C1D3"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ins w:id="241" w:author="Theresa Reese" w:date="2020-05-15T09:10:00Z">
        <w:r w:rsidR="00D77773">
          <w:t xml:space="preserve"> and, also based on local policy, </w:t>
        </w:r>
      </w:ins>
      <w:ins w:id="242" w:author="Theresa Reese" w:date="2020-05-15T09:11:00Z">
        <w:r w:rsidR="00D77773">
          <w:t>populate a P-header conveying the RPH assertion value</w:t>
        </w:r>
        <w:r w:rsidR="00D77773" w:rsidRPr="00523A5A">
          <w:t xml:space="preserve"> in </w:t>
        </w:r>
      </w:ins>
      <w:ins w:id="243" w:author="Theresa Reese" w:date="2020-05-15T09:12:00Z">
        <w:r w:rsidR="00D77773">
          <w:t>a</w:t>
        </w:r>
      </w:ins>
      <w:ins w:id="244" w:author="Theresa Reese" w:date="2020-05-15T09:11:00Z">
        <w:r w:rsidR="00D77773" w:rsidRPr="00523A5A">
          <w:t xml:space="preserve"> SIP INVITE message </w:t>
        </w:r>
      </w:ins>
      <w:ins w:id="245" w:author="Theresa Reese" w:date="2020-05-15T09:13:00Z">
        <w:r w:rsidR="00D77773">
          <w:t>associated with an emergency origination</w:t>
        </w:r>
      </w:ins>
      <w:r w:rsidR="004C385A">
        <w:t>.</w:t>
      </w:r>
    </w:p>
    <w:p w14:paraId="5C083CC7" w14:textId="3C1D6E27" w:rsidR="008475F4" w:rsidDel="00D77773" w:rsidRDefault="008475F4" w:rsidP="00D60C8D">
      <w:pPr>
        <w:rPr>
          <w:del w:id="246" w:author="Theresa Reese" w:date="2020-05-15T09:13:00Z"/>
        </w:rPr>
      </w:pPr>
      <w:del w:id="247" w:author="Theresa Reese" w:date="2020-05-15T09:13:00Z">
        <w:r w:rsidRPr="00122B0F" w:rsidDel="00D77773">
          <w:rPr>
            <w:highlight w:val="cyan"/>
          </w:rPr>
          <w:delText xml:space="preserve">Contributor’s Note: Will the P-CSCF insert information about the assertion </w:delText>
        </w:r>
        <w:r w:rsidRPr="00DB6E84" w:rsidDel="00D77773">
          <w:rPr>
            <w:highlight w:val="cyan"/>
          </w:rPr>
          <w:delText xml:space="preserve">value </w:delText>
        </w:r>
        <w:r w:rsidR="00DB6E84" w:rsidRPr="00DB6E84" w:rsidDel="00D77773">
          <w:rPr>
            <w:highlight w:val="cyan"/>
          </w:rPr>
          <w:delText>(i.e., "ESorig" or "EScallback")</w:delText>
        </w:r>
        <w:r w:rsidR="00DB6E84" w:rsidDel="00D77773">
          <w:delText xml:space="preserve"> </w:delText>
        </w:r>
        <w:r w:rsidRPr="00122B0F" w:rsidDel="00D77773">
          <w:rPr>
            <w:highlight w:val="cyan"/>
          </w:rPr>
          <w:delText>associated with the RPH and pass it forward in a yet-to-be defined parameter to be used by the IBCF, or will the IBCF derive it based on the RPH value and its determination</w:delText>
        </w:r>
        <w:r w:rsidR="00DB6E84" w:rsidDel="00D77773">
          <w:rPr>
            <w:highlight w:val="cyan"/>
          </w:rPr>
          <w:delText xml:space="preserve"> </w:delText>
        </w:r>
        <w:r w:rsidR="00DB6E84" w:rsidRPr="00122B0F" w:rsidDel="00D77773">
          <w:rPr>
            <w:highlight w:val="cyan"/>
          </w:rPr>
          <w:delText>that the call is an emergency origination</w:delText>
        </w:r>
        <w:r w:rsidRPr="00122B0F" w:rsidDel="00D77773">
          <w:rPr>
            <w:highlight w:val="cyan"/>
          </w:rPr>
          <w:delText>, based on other information in the SIP INVITE</w:delText>
        </w:r>
        <w:r w:rsidR="00122B0F" w:rsidRPr="00122B0F" w:rsidDel="00D77773">
          <w:rPr>
            <w:highlight w:val="cyan"/>
          </w:rPr>
          <w:delText>?</w:delText>
        </w:r>
      </w:del>
    </w:p>
    <w:p w14:paraId="55AA894D" w14:textId="765C7A90" w:rsidR="00A63853" w:rsidRDefault="00A63853" w:rsidP="00A63853">
      <w:pPr>
        <w:pStyle w:val="Heading2"/>
      </w:pPr>
      <w:bookmarkStart w:id="248" w:name="_Toc34031484"/>
      <w:r>
        <w:t>Procedures at the Transit Function</w:t>
      </w:r>
      <w:bookmarkEnd w:id="248"/>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1A255C6"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8643" w14:textId="77777777" w:rsidR="0090196A" w:rsidRDefault="0090196A">
      <w:r>
        <w:separator/>
      </w:r>
    </w:p>
  </w:endnote>
  <w:endnote w:type="continuationSeparator" w:id="0">
    <w:p w14:paraId="0D311C86" w14:textId="77777777" w:rsidR="0090196A" w:rsidRDefault="0090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F0009C" w:rsidRDefault="00F000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F0009C" w:rsidRDefault="00F000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6229" w14:textId="77777777" w:rsidR="0090196A" w:rsidRDefault="0090196A">
      <w:r>
        <w:separator/>
      </w:r>
    </w:p>
  </w:footnote>
  <w:footnote w:type="continuationSeparator" w:id="0">
    <w:p w14:paraId="3426D69E" w14:textId="77777777" w:rsidR="0090196A" w:rsidRDefault="0090196A">
      <w:r>
        <w:continuationSeparator/>
      </w:r>
    </w:p>
  </w:footnote>
  <w:footnote w:id="1">
    <w:p w14:paraId="0F905645" w14:textId="0D276382" w:rsidR="00F0009C" w:rsidRDefault="00F0009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F0009C" w:rsidRDefault="00F0009C"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F0009C" w:rsidRDefault="00F0009C">
      <w:pPr>
        <w:pStyle w:val="FootnoteText"/>
      </w:pPr>
    </w:p>
  </w:footnote>
  <w:footnote w:id="4">
    <w:p w14:paraId="4BA58A1E" w14:textId="2610BF21" w:rsidR="00F0009C" w:rsidRDefault="00F0009C">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F0009C" w:rsidRDefault="00F0009C">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F0009C" w:rsidRDefault="00F0009C"/>
  <w:p w14:paraId="045DE8D4" w14:textId="77777777" w:rsidR="00F0009C" w:rsidRDefault="00F00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F0009C" w:rsidRPr="00D82162" w:rsidRDefault="00F0009C">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F0009C" w:rsidRDefault="00F000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F0009C" w:rsidRPr="00BC47C9" w:rsidRDefault="00F0009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F0009C" w:rsidRPr="00BC47C9" w:rsidRDefault="00F0009C">
    <w:pPr>
      <w:pStyle w:val="BANNER1"/>
      <w:spacing w:before="120"/>
      <w:rPr>
        <w:rFonts w:ascii="Arial" w:hAnsi="Arial" w:cs="Arial"/>
        <w:sz w:val="24"/>
      </w:rPr>
    </w:pPr>
    <w:r w:rsidRPr="00BC47C9">
      <w:rPr>
        <w:rFonts w:ascii="Arial" w:hAnsi="Arial" w:cs="Arial"/>
        <w:sz w:val="24"/>
      </w:rPr>
      <w:t>ATIS Standard on –</w:t>
    </w:r>
  </w:p>
  <w:p w14:paraId="064E7152" w14:textId="77777777" w:rsidR="00F0009C" w:rsidRPr="00BC47C9" w:rsidRDefault="00F0009C">
    <w:pPr>
      <w:pStyle w:val="BANNER1"/>
      <w:spacing w:before="120"/>
      <w:rPr>
        <w:rFonts w:ascii="Arial" w:hAnsi="Arial" w:cs="Arial"/>
        <w:sz w:val="24"/>
      </w:rPr>
    </w:pPr>
  </w:p>
  <w:p w14:paraId="0A5E1056" w14:textId="47937118" w:rsidR="00F0009C" w:rsidRDefault="00F0009C">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F0009C" w:rsidRPr="00BC47C9" w:rsidRDefault="00F0009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E46"/>
    <w:rsid w:val="00024DAB"/>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7723"/>
    <w:rsid w:val="000A0A43"/>
    <w:rsid w:val="000A4B84"/>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875"/>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385A"/>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2CCB"/>
    <w:rsid w:val="00555CA3"/>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7B56"/>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65F2C"/>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2AEB"/>
    <w:rsid w:val="008835B3"/>
    <w:rsid w:val="00893ACF"/>
    <w:rsid w:val="0089680C"/>
    <w:rsid w:val="008A168E"/>
    <w:rsid w:val="008A6AFE"/>
    <w:rsid w:val="008A7544"/>
    <w:rsid w:val="008A7F14"/>
    <w:rsid w:val="008B0131"/>
    <w:rsid w:val="008B029E"/>
    <w:rsid w:val="008B229F"/>
    <w:rsid w:val="008B2DF7"/>
    <w:rsid w:val="008B2FE0"/>
    <w:rsid w:val="008B4726"/>
    <w:rsid w:val="008C0C1F"/>
    <w:rsid w:val="008C2226"/>
    <w:rsid w:val="008C3BA3"/>
    <w:rsid w:val="008C54C4"/>
    <w:rsid w:val="008D0284"/>
    <w:rsid w:val="008D3C6B"/>
    <w:rsid w:val="008D6398"/>
    <w:rsid w:val="008E20EB"/>
    <w:rsid w:val="008E2F39"/>
    <w:rsid w:val="008E2F86"/>
    <w:rsid w:val="008E6821"/>
    <w:rsid w:val="008F0B0B"/>
    <w:rsid w:val="008F0DB0"/>
    <w:rsid w:val="0090196A"/>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27BD"/>
    <w:rsid w:val="00A74C6D"/>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25FE"/>
    <w:rsid w:val="00AE3193"/>
    <w:rsid w:val="00AE40DF"/>
    <w:rsid w:val="00AE5471"/>
    <w:rsid w:val="00AE7EB6"/>
    <w:rsid w:val="00AF12FB"/>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B3611"/>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52AB"/>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5FF2"/>
    <w:rsid w:val="00C57131"/>
    <w:rsid w:val="00C60CD1"/>
    <w:rsid w:val="00C61A76"/>
    <w:rsid w:val="00C63064"/>
    <w:rsid w:val="00C667EF"/>
    <w:rsid w:val="00C66B23"/>
    <w:rsid w:val="00C70F64"/>
    <w:rsid w:val="00C717AC"/>
    <w:rsid w:val="00C7360C"/>
    <w:rsid w:val="00C73FCE"/>
    <w:rsid w:val="00C74831"/>
    <w:rsid w:val="00C769C7"/>
    <w:rsid w:val="00C76D55"/>
    <w:rsid w:val="00C8493E"/>
    <w:rsid w:val="00C86902"/>
    <w:rsid w:val="00C87EBE"/>
    <w:rsid w:val="00C91B70"/>
    <w:rsid w:val="00C93D84"/>
    <w:rsid w:val="00C95DEA"/>
    <w:rsid w:val="00CA2DC1"/>
    <w:rsid w:val="00CA35AF"/>
    <w:rsid w:val="00CA42F7"/>
    <w:rsid w:val="00CA6154"/>
    <w:rsid w:val="00CA69D0"/>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773"/>
    <w:rsid w:val="00D77B9A"/>
    <w:rsid w:val="00D82162"/>
    <w:rsid w:val="00D8220E"/>
    <w:rsid w:val="00D86A03"/>
    <w:rsid w:val="00D8772E"/>
    <w:rsid w:val="00D878B2"/>
    <w:rsid w:val="00D90104"/>
    <w:rsid w:val="00D902BF"/>
    <w:rsid w:val="00D91BC7"/>
    <w:rsid w:val="00D93AAC"/>
    <w:rsid w:val="00D93E15"/>
    <w:rsid w:val="00D94E31"/>
    <w:rsid w:val="00D9601C"/>
    <w:rsid w:val="00DA1CB2"/>
    <w:rsid w:val="00DA1D7C"/>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273B"/>
    <w:rsid w:val="00EB4519"/>
    <w:rsid w:val="00EB50FD"/>
    <w:rsid w:val="00EB5315"/>
    <w:rsid w:val="00EB7769"/>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2.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AA8B-0741-40F2-9BE9-2EFD3B53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724</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50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0-06-29T20:41:00Z</dcterms:created>
  <dcterms:modified xsi:type="dcterms:W3CDTF">2020-06-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